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004E7" w14:textId="77777777" w:rsidR="00F7021D" w:rsidRDefault="00F7021D" w:rsidP="00357C45">
      <w:pPr>
        <w:ind w:left="270" w:right="566"/>
        <w:jc w:val="center"/>
        <w:rPr>
          <w:rFonts w:ascii="Cambria" w:hAnsi="Cambria"/>
          <w:b/>
          <w:sz w:val="28"/>
          <w:szCs w:val="28"/>
          <w:lang w:val="hu-HU"/>
        </w:rPr>
      </w:pPr>
      <w:bookmarkStart w:id="0" w:name="_GoBack"/>
      <w:bookmarkEnd w:id="0"/>
    </w:p>
    <w:p w14:paraId="16D8C805" w14:textId="77777777" w:rsidR="00357C45" w:rsidRDefault="00A2289C" w:rsidP="00357C45">
      <w:pPr>
        <w:ind w:left="270" w:right="566"/>
        <w:jc w:val="center"/>
        <w:rPr>
          <w:rFonts w:ascii="Cambria" w:hAnsi="Cambria"/>
          <w:b/>
          <w:sz w:val="28"/>
          <w:szCs w:val="28"/>
          <w:lang w:val="hu-HU"/>
        </w:rPr>
      </w:pPr>
      <w:r>
        <w:rPr>
          <w:rFonts w:ascii="Cambria" w:hAnsi="Cambria"/>
          <w:b/>
          <w:sz w:val="28"/>
          <w:szCs w:val="28"/>
          <w:lang w:val="hu-HU"/>
        </w:rPr>
        <w:t xml:space="preserve">AZ INGATLANTULAJDONOS (ELADÓ) </w:t>
      </w:r>
      <w:r w:rsidR="00357C45" w:rsidRPr="00810417">
        <w:rPr>
          <w:rFonts w:ascii="Cambria" w:hAnsi="Cambria"/>
          <w:b/>
          <w:sz w:val="28"/>
          <w:szCs w:val="28"/>
          <w:lang w:val="hu-HU"/>
        </w:rPr>
        <w:t>NYILATKOZAT</w:t>
      </w:r>
      <w:r>
        <w:rPr>
          <w:rFonts w:ascii="Cambria" w:hAnsi="Cambria"/>
          <w:b/>
          <w:sz w:val="28"/>
          <w:szCs w:val="28"/>
          <w:lang w:val="hu-HU"/>
        </w:rPr>
        <w:t>A</w:t>
      </w:r>
    </w:p>
    <w:p w14:paraId="157E20D7" w14:textId="77777777" w:rsidR="00A2289C" w:rsidRDefault="00A2289C" w:rsidP="00357C45">
      <w:pPr>
        <w:ind w:left="270" w:right="566"/>
        <w:jc w:val="center"/>
        <w:rPr>
          <w:rFonts w:ascii="Cambria" w:hAnsi="Cambria"/>
          <w:b/>
          <w:sz w:val="28"/>
          <w:szCs w:val="28"/>
          <w:lang w:val="hu-HU"/>
        </w:rPr>
      </w:pPr>
      <w:r>
        <w:rPr>
          <w:rFonts w:ascii="Cambria" w:hAnsi="Cambria"/>
          <w:b/>
          <w:sz w:val="28"/>
          <w:szCs w:val="28"/>
          <w:lang w:val="hu-HU"/>
        </w:rPr>
        <w:t>IZJAVA VLASNIKA NEPOKRETNOSTI (PRODAVCA)</w:t>
      </w:r>
    </w:p>
    <w:p w14:paraId="22BE945A" w14:textId="77777777" w:rsidR="00F7021D" w:rsidRDefault="00F7021D" w:rsidP="00357C45">
      <w:pPr>
        <w:ind w:left="270" w:right="566"/>
        <w:jc w:val="center"/>
        <w:rPr>
          <w:rFonts w:ascii="Cambria" w:hAnsi="Cambria"/>
          <w:b/>
          <w:sz w:val="28"/>
          <w:szCs w:val="28"/>
          <w:lang w:val="hu-HU"/>
        </w:rPr>
      </w:pPr>
    </w:p>
    <w:p w14:paraId="044DF5AC" w14:textId="77777777" w:rsidR="00F7021D" w:rsidRPr="00220E15" w:rsidRDefault="00F7021D" w:rsidP="00357C45">
      <w:pPr>
        <w:ind w:left="270" w:right="566"/>
        <w:jc w:val="center"/>
        <w:rPr>
          <w:rFonts w:ascii="Cambria" w:hAnsi="Cambria"/>
          <w:b/>
          <w:sz w:val="28"/>
          <w:szCs w:val="28"/>
          <w:lang w:val="hu-HU"/>
        </w:rPr>
      </w:pPr>
    </w:p>
    <w:p w14:paraId="3DD68B12" w14:textId="77777777" w:rsidR="00357C45" w:rsidRPr="00810417" w:rsidRDefault="00357C45" w:rsidP="00357C45">
      <w:pPr>
        <w:ind w:left="270" w:right="566"/>
        <w:jc w:val="center"/>
        <w:rPr>
          <w:rFonts w:ascii="Cambria" w:hAnsi="Cambria"/>
          <w:b/>
          <w:lang w:val="hu-HU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5093"/>
      </w:tblGrid>
      <w:tr w:rsidR="00A2289C" w14:paraId="538FB16F" w14:textId="77777777" w:rsidTr="003F061F">
        <w:tc>
          <w:tcPr>
            <w:tcW w:w="5093" w:type="dxa"/>
          </w:tcPr>
          <w:p w14:paraId="6AA2053B" w14:textId="5E46694D" w:rsidR="00A2289C" w:rsidRDefault="003F061F" w:rsidP="000E7133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</w:pPr>
            <w:r>
              <w:rPr>
                <w:rFonts w:ascii="Cambria" w:eastAsia="Times New Roman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2B39D7" wp14:editId="2A56BAF5">
                      <wp:simplePos x="0" y="0"/>
                      <wp:positionH relativeFrom="margin">
                        <wp:posOffset>2986405</wp:posOffset>
                      </wp:positionH>
                      <wp:positionV relativeFrom="paragraph">
                        <wp:posOffset>173990</wp:posOffset>
                      </wp:positionV>
                      <wp:extent cx="60960" cy="5669280"/>
                      <wp:effectExtent l="0" t="0" r="34290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" cy="5669280"/>
                              </a:xfrm>
                              <a:prstGeom prst="lin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bg1"/>
                                    </a:gs>
                                    <a:gs pos="33000">
                                      <a:schemeClr val="tx1"/>
                                    </a:gs>
                                    <a:gs pos="69000">
                                      <a:schemeClr val="tx1"/>
                                    </a:gs>
                                    <a:gs pos="100000">
                                      <a:schemeClr val="bg1"/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9F69C0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5.15pt,13.7pt" to="239.95pt,4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A2289C"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>Alulírott tulajdonos(ok), mint a következő, a mellékelt tulajdoni lapban bejegyzett ingatlan ______________________ ________________________________________________ (kataszteri kivonat szám</w:t>
            </w:r>
            <w:r w:rsidR="007F724F"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>, kataszteri község</w:t>
            </w:r>
            <w:r w:rsidR="00A2289C"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 xml:space="preserve"> és parcellaszám)</w:t>
            </w:r>
            <w:r w:rsidR="00DE6B68"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 xml:space="preserve"> tulajdonosa(i) </w:t>
            </w:r>
            <w:r w:rsidR="000E7133"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>kijelentem(jük), hogy ismerem(jük) a Prosperitati Alapítvány házvásárlási pályázatának céljait és feltételeit, és azokkal egyetértek(ünk). A megszabott pályázat keretein belül, amennyiben a pályázók: _____________________________________ és _____________________________________________ (családi és utónevek) támogatást nyernek, a fent meghatározott ingatlant eladom(juk) a pályázóknak a következő adásvételi áron:</w:t>
            </w:r>
          </w:p>
          <w:p w14:paraId="64AFA483" w14:textId="77777777" w:rsidR="000E7133" w:rsidRDefault="000E7133" w:rsidP="000E7133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>________________________________________________ ____________________________(az adásvételi ár).</w:t>
            </w:r>
          </w:p>
          <w:p w14:paraId="41472E00" w14:textId="77777777" w:rsidR="000E7133" w:rsidRDefault="000E7133" w:rsidP="000E7133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</w:pPr>
          </w:p>
          <w:p w14:paraId="62BC8BDE" w14:textId="77777777" w:rsidR="000E7133" w:rsidRDefault="000E7133" w:rsidP="000E7133">
            <w:pPr>
              <w:pStyle w:val="NoSpacing"/>
              <w:spacing w:line="360" w:lineRule="auto"/>
              <w:ind w:left="43" w:right="566"/>
              <w:jc w:val="both"/>
              <w:rPr>
                <w:rFonts w:ascii="Cambria" w:hAnsi="Cambria"/>
                <w:sz w:val="24"/>
                <w:szCs w:val="24"/>
                <w:lang w:val="hu-HU"/>
              </w:rPr>
            </w:pPr>
            <w:r w:rsidRPr="00810417">
              <w:rPr>
                <w:rFonts w:ascii="Cambria" w:hAnsi="Cambria"/>
                <w:sz w:val="24"/>
                <w:szCs w:val="24"/>
                <w:lang w:val="hu-HU"/>
              </w:rPr>
              <w:t>Kelt:________________</w:t>
            </w:r>
            <w:r w:rsidR="003F061F">
              <w:rPr>
                <w:rFonts w:ascii="Cambria" w:hAnsi="Cambria"/>
                <w:sz w:val="24"/>
                <w:szCs w:val="24"/>
                <w:lang w:val="hu-HU"/>
              </w:rPr>
              <w:t xml:space="preserve">, 20__ </w:t>
            </w:r>
            <w:r w:rsidRPr="00810417">
              <w:rPr>
                <w:rFonts w:ascii="Cambria" w:hAnsi="Cambria"/>
                <w:sz w:val="24"/>
                <w:szCs w:val="24"/>
                <w:lang w:val="hu-HU"/>
              </w:rPr>
              <w:t>_______</w:t>
            </w:r>
            <w:r w:rsidR="003F061F">
              <w:rPr>
                <w:rFonts w:ascii="Cambria" w:hAnsi="Cambria"/>
                <w:sz w:val="24"/>
                <w:szCs w:val="24"/>
                <w:lang w:val="hu-HU"/>
              </w:rPr>
              <w:t xml:space="preserve"> </w:t>
            </w:r>
            <w:r w:rsidRPr="00810417">
              <w:rPr>
                <w:rFonts w:ascii="Cambria" w:hAnsi="Cambria"/>
                <w:sz w:val="24"/>
                <w:szCs w:val="24"/>
                <w:lang w:val="hu-HU"/>
              </w:rPr>
              <w:t>___-án/én</w:t>
            </w:r>
            <w:r w:rsidR="003F061F">
              <w:rPr>
                <w:rFonts w:ascii="Cambria" w:hAnsi="Cambria"/>
                <w:sz w:val="24"/>
                <w:szCs w:val="24"/>
                <w:lang w:val="hu-HU"/>
              </w:rPr>
              <w:t>.</w:t>
            </w:r>
          </w:p>
          <w:p w14:paraId="764EA3A1" w14:textId="77777777" w:rsidR="000E7133" w:rsidRDefault="000E7133" w:rsidP="000E7133">
            <w:pPr>
              <w:pStyle w:val="NoSpacing"/>
              <w:spacing w:line="360" w:lineRule="auto"/>
              <w:ind w:left="43" w:right="566"/>
              <w:jc w:val="both"/>
              <w:rPr>
                <w:rFonts w:ascii="Cambria" w:hAnsi="Cambria"/>
                <w:sz w:val="24"/>
                <w:szCs w:val="24"/>
                <w:lang w:val="hu-HU"/>
              </w:rPr>
            </w:pPr>
          </w:p>
          <w:p w14:paraId="41E84B7A" w14:textId="77777777" w:rsidR="000E7133" w:rsidRPr="00810417" w:rsidRDefault="000E7133" w:rsidP="000E7133">
            <w:pPr>
              <w:pStyle w:val="NoSpacing"/>
              <w:spacing w:line="360" w:lineRule="auto"/>
              <w:ind w:left="43" w:right="566"/>
              <w:jc w:val="both"/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>Nyilatkozó(k) aláírása:</w:t>
            </w:r>
          </w:p>
          <w:p w14:paraId="07A4680E" w14:textId="77777777" w:rsidR="000E7133" w:rsidRPr="000E7133" w:rsidRDefault="000E7133" w:rsidP="000E7133">
            <w:pPr>
              <w:pStyle w:val="NoSpacing"/>
              <w:spacing w:line="360" w:lineRule="auto"/>
              <w:ind w:left="270" w:right="566"/>
              <w:jc w:val="both"/>
              <w:rPr>
                <w:rFonts w:ascii="Cambria" w:hAnsi="Cambria"/>
                <w:sz w:val="24"/>
                <w:szCs w:val="24"/>
                <w:lang w:val="hu-HU"/>
              </w:rPr>
            </w:pPr>
          </w:p>
        </w:tc>
        <w:tc>
          <w:tcPr>
            <w:tcW w:w="5093" w:type="dxa"/>
          </w:tcPr>
          <w:p w14:paraId="4938A7AB" w14:textId="325991E5" w:rsidR="00A2289C" w:rsidRDefault="000E7133" w:rsidP="00357C45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  <w:t>Dole potpisan(i) vlasnik(ci) nepokretnosti sa prilo</w:t>
            </w:r>
            <w:r w:rsidR="003F061F"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  <w:t>ž</w:t>
            </w:r>
            <w:r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  <w:t>enog lista nepokretnosti upisane u katastar nepokretnosti pod brojem ______ ________________________________________________ (broj izvoda iz katastra</w:t>
            </w:r>
            <w:r w:rsidR="007F724F"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  <w:t>, katastarska opština</w:t>
            </w:r>
            <w:r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  <w:t xml:space="preserve"> i broj parcele) izjavljujem(o) da sam/smo upoznat(i) sa ciljevima i uslovima konkursa za kupovinu kuća Fondacije Prosperitati, i iste prihvatam(o). Ukoliko u sklopu konkursa _______________________________________________ i ________________________________________________ (imena i prezimena učesnika na konkursu) ostvare podsticaj za kupovinu, spreman(ni) sam/smo nepokretnost prodati</w:t>
            </w:r>
            <w:r w:rsidR="003F061F"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  <w:t xml:space="preserve"> učesnicima na konkursu po sledećoj kupoprodajnoj ceni:</w:t>
            </w:r>
          </w:p>
          <w:p w14:paraId="1D852902" w14:textId="77777777" w:rsidR="003F061F" w:rsidRDefault="003F061F" w:rsidP="00357C45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  <w:t>________________________________________________ _______________________ (kupoprodajna cena).</w:t>
            </w:r>
          </w:p>
          <w:p w14:paraId="1882FC0F" w14:textId="77777777" w:rsidR="003F061F" w:rsidRDefault="003F061F" w:rsidP="00357C45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</w:pPr>
          </w:p>
          <w:p w14:paraId="740C861D" w14:textId="77777777" w:rsidR="003F061F" w:rsidRDefault="003F061F" w:rsidP="00357C45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  <w:t>Dana __ ______________ 20__, u ________________.</w:t>
            </w:r>
          </w:p>
          <w:p w14:paraId="1F820F5B" w14:textId="77777777" w:rsidR="003F061F" w:rsidRDefault="003F061F" w:rsidP="00357C45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</w:pPr>
          </w:p>
          <w:p w14:paraId="5B93E39C" w14:textId="77777777" w:rsidR="003F061F" w:rsidRPr="000E7133" w:rsidRDefault="003F061F" w:rsidP="00357C45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  <w:t>Potpis(i) davaoca izjave:</w:t>
            </w:r>
          </w:p>
        </w:tc>
      </w:tr>
    </w:tbl>
    <w:p w14:paraId="4A96E064" w14:textId="77777777" w:rsidR="00310676" w:rsidRDefault="00310676"/>
    <w:sectPr w:rsidR="0031067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51"/>
    <w:rsid w:val="000C5279"/>
    <w:rsid w:val="000E7133"/>
    <w:rsid w:val="00220E15"/>
    <w:rsid w:val="00310676"/>
    <w:rsid w:val="00357C45"/>
    <w:rsid w:val="003F061F"/>
    <w:rsid w:val="00451851"/>
    <w:rsid w:val="004D68F6"/>
    <w:rsid w:val="007F724F"/>
    <w:rsid w:val="00890E8F"/>
    <w:rsid w:val="008E51DC"/>
    <w:rsid w:val="00A2289C"/>
    <w:rsid w:val="00DE6B68"/>
    <w:rsid w:val="00F271B8"/>
    <w:rsid w:val="00F57B21"/>
    <w:rsid w:val="00F7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17D3A"/>
  <w15:chartTrackingRefBased/>
  <w15:docId w15:val="{36058F2A-E480-4C79-BE61-60E130AA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C45"/>
    <w:pPr>
      <w:suppressAutoHyphens/>
      <w:spacing w:after="0" w:line="240" w:lineRule="auto"/>
    </w:pPr>
    <w:rPr>
      <w:rFonts w:ascii="Calibri" w:eastAsia="Calibri" w:hAnsi="Calibri" w:cs="Times New Roman"/>
      <w:sz w:val="22"/>
      <w:lang w:val="sr-Cyrl-C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7C45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table" w:styleId="TableGrid">
    <w:name w:val="Table Grid"/>
    <w:basedOn w:val="TableNormal"/>
    <w:uiPriority w:val="39"/>
    <w:rsid w:val="00A2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2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279"/>
    <w:rPr>
      <w:rFonts w:ascii="Segoe UI" w:eastAsia="Calibri" w:hAnsi="Segoe UI" w:cs="Segoe UI"/>
      <w:sz w:val="18"/>
      <w:szCs w:val="18"/>
      <w:lang w:val="sr-Cyrl-C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598B-FB84-4809-A2D5-7C1F1E0A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Lulic</dc:creator>
  <cp:keywords/>
  <dc:description/>
  <cp:lastModifiedBy>user42</cp:lastModifiedBy>
  <cp:revision>2</cp:revision>
  <cp:lastPrinted>2017-08-31T13:56:00Z</cp:lastPrinted>
  <dcterms:created xsi:type="dcterms:W3CDTF">2019-08-01T09:51:00Z</dcterms:created>
  <dcterms:modified xsi:type="dcterms:W3CDTF">2019-08-01T09:51:00Z</dcterms:modified>
</cp:coreProperties>
</file>